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05A556C4" w14:textId="056F86C7" w:rsidR="00FC1637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6522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2FE4524" w14:textId="481A24B1" w:rsidR="00FC1637" w:rsidRDefault="00FC163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4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48CC" w14:textId="59FBB9CE" w:rsidR="00FC1637" w:rsidRDefault="00FC1637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5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A854" w14:textId="178D40F2" w:rsidR="00FC1637" w:rsidRDefault="00FC1637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6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7FC6" w14:textId="144C9886" w:rsidR="00FC1637" w:rsidRDefault="00FC1637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7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9FED" w14:textId="6A05F1DE" w:rsidR="00FC1637" w:rsidRDefault="00FC1637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8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2E80" w14:textId="1CE281E2" w:rsidR="00FC1637" w:rsidRDefault="00FC1637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9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B173" w14:textId="1904D188" w:rsidR="00FC1637" w:rsidRDefault="00FC163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0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7786" w14:textId="18B35478" w:rsidR="00FC1637" w:rsidRDefault="00FC1637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1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14FE" w14:textId="65B34AAD" w:rsidR="00FC1637" w:rsidRDefault="00FC163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2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086D" w14:textId="2899A932" w:rsidR="00FC1637" w:rsidRDefault="00FC1637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3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0142" w14:textId="5251A53B" w:rsidR="00FC1637" w:rsidRDefault="00FC163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4" w:history="1">
            <w:r w:rsidRPr="00D46FE8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68E11BA3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165223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5AE8A35C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</w:t>
      </w:r>
      <w:r w:rsidR="00D80F65">
        <w:rPr>
          <w:rFonts w:ascii="Times New Roman" w:hAnsi="Times New Roman" w:cs="Times New Roman"/>
          <w:sz w:val="24"/>
          <w:szCs w:val="24"/>
        </w:rPr>
        <w:lastRenderedPageBreak/>
        <w:t xml:space="preserve">programban, mégpedig egy </w:t>
      </w:r>
      <w:r w:rsidR="007405C4">
        <w:rPr>
          <w:rFonts w:ascii="Times New Roman" w:hAnsi="Times New Roman" w:cs="Times New Roman"/>
          <w:sz w:val="24"/>
          <w:szCs w:val="24"/>
        </w:rPr>
        <w:t xml:space="preserve">TODO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165224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165225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165226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430B015D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 xml:space="preserve">A cikk szintén leírja, hogy ez a technológia egyre elterjedtebb mind </w:t>
      </w:r>
      <w:proofErr w:type="gramStart"/>
      <w:r w:rsidR="008303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7D8EEEC2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Továbbá f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165227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165228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165229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165230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195165231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1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195165232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2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165233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3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9A78C9">
      <w:pPr>
        <w:keepNext/>
        <w:spacing w:line="360" w:lineRule="auto"/>
        <w:ind w:firstLine="851"/>
        <w:jc w:val="center"/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372CE0F1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2A2582">
      <w:pPr>
        <w:keepNext/>
        <w:spacing w:line="360" w:lineRule="auto"/>
        <w:ind w:firstLine="851"/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587020C6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2A2582">
      <w:pPr>
        <w:keepNext/>
        <w:spacing w:line="360" w:lineRule="auto"/>
        <w:ind w:firstLine="851"/>
        <w:jc w:val="center"/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7777777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</w:p>
    <w:p w14:paraId="46DBA1DF" w14:textId="3028F628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</w:t>
        </w:r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515A957F" w14:textId="77777777" w:rsidR="002A2582" w:rsidRDefault="002A2582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42FF25D1" w:rsidR="002A2582" w:rsidRDefault="002A2582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A258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405483FC" w:rsidR="00C802F3" w:rsidRPr="00C802F3" w:rsidRDefault="00C802F3" w:rsidP="00C802F3">
      <w:pPr>
        <w:pStyle w:val="Cmsor1"/>
        <w:rPr>
          <w:rFonts w:ascii="Times New Roman" w:hAnsi="Times New Roman" w:cs="Times New Roman"/>
          <w:color w:val="auto"/>
          <w:sz w:val="60"/>
          <w:szCs w:val="60"/>
        </w:rPr>
      </w:pPr>
      <w:bookmarkStart w:id="14" w:name="_Toc195165234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14"/>
    </w:p>
    <w:p w14:paraId="0558293A" w14:textId="4194141A" w:rsidR="00C802F3" w:rsidRPr="00075966" w:rsidRDefault="00075966" w:rsidP="00C802F3">
      <w:pPr>
        <w:rPr>
          <w:rFonts w:ascii="Times New Roman" w:hAnsi="Times New Roman" w:cs="Times New Roman"/>
          <w:sz w:val="24"/>
          <w:szCs w:val="24"/>
        </w:rPr>
      </w:pPr>
      <w:r w:rsidRPr="007C7AC0">
        <w:rPr>
          <w:rFonts w:ascii="Times New Roman" w:hAnsi="Times New Roman" w:cs="Times New Roman"/>
          <w:sz w:val="24"/>
          <w:szCs w:val="24"/>
        </w:rPr>
        <w:t xml:space="preserve">[1] .NET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7C7AC0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ef/core/</w:t>
        </w:r>
      </w:hyperlink>
      <w:r w:rsidRPr="007C7AC0">
        <w:rPr>
          <w:rFonts w:ascii="Times New Roman" w:hAnsi="Times New Roman" w:cs="Times New Roman"/>
          <w:sz w:val="24"/>
          <w:szCs w:val="24"/>
        </w:rPr>
        <w:t>, 2023. 01. 22.</w:t>
      </w:r>
    </w:p>
    <w:sectPr w:rsidR="00C802F3" w:rsidRPr="00075966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3343" w14:textId="77777777" w:rsidR="001750E3" w:rsidRDefault="001750E3" w:rsidP="00971B5B">
      <w:pPr>
        <w:spacing w:after="0" w:line="240" w:lineRule="auto"/>
      </w:pPr>
      <w:r>
        <w:separator/>
      </w:r>
    </w:p>
  </w:endnote>
  <w:endnote w:type="continuationSeparator" w:id="0">
    <w:p w14:paraId="1A1080A3" w14:textId="77777777" w:rsidR="001750E3" w:rsidRDefault="001750E3" w:rsidP="00971B5B">
      <w:pPr>
        <w:spacing w:after="0" w:line="240" w:lineRule="auto"/>
      </w:pPr>
      <w:r>
        <w:continuationSeparator/>
      </w:r>
    </w:p>
  </w:endnote>
  <w:endnote w:type="continuationNotice" w:id="1">
    <w:p w14:paraId="21C401DC" w14:textId="77777777" w:rsidR="001750E3" w:rsidRDefault="00175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EF42" w14:textId="77777777" w:rsidR="001750E3" w:rsidRDefault="001750E3" w:rsidP="00971B5B">
      <w:pPr>
        <w:spacing w:after="0" w:line="240" w:lineRule="auto"/>
      </w:pPr>
      <w:r>
        <w:separator/>
      </w:r>
    </w:p>
  </w:footnote>
  <w:footnote w:type="continuationSeparator" w:id="0">
    <w:p w14:paraId="7DF0F219" w14:textId="77777777" w:rsidR="001750E3" w:rsidRDefault="001750E3" w:rsidP="00971B5B">
      <w:pPr>
        <w:spacing w:after="0" w:line="240" w:lineRule="auto"/>
      </w:pPr>
      <w:r>
        <w:continuationSeparator/>
      </w:r>
    </w:p>
  </w:footnote>
  <w:footnote w:type="continuationNotice" w:id="1">
    <w:p w14:paraId="40537C33" w14:textId="77777777" w:rsidR="001750E3" w:rsidRDefault="001750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earn.microsoft.com/en-us/ef/cor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8</Pages>
  <Words>3124</Words>
  <Characters>21720</Characters>
  <Application>Microsoft Office Word</Application>
  <DocSecurity>0</DocSecurity>
  <Lines>375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92</cp:revision>
  <cp:lastPrinted>2023-05-14T17:55:00Z</cp:lastPrinted>
  <dcterms:created xsi:type="dcterms:W3CDTF">2023-05-03T11:30:00Z</dcterms:created>
  <dcterms:modified xsi:type="dcterms:W3CDTF">2025-04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